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9E76E" w14:textId="04106E40" w:rsidR="006C2830" w:rsidRDefault="009A51C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</w:t>
      </w:r>
      <w:r w:rsidRPr="009A51C8">
        <w:rPr>
          <w:b/>
          <w:bCs/>
          <w:sz w:val="44"/>
          <w:szCs w:val="44"/>
        </w:rPr>
        <w:t>EXCEL QUESTIONS</w:t>
      </w:r>
    </w:p>
    <w:p w14:paraId="25AD4D7E" w14:textId="0F7B3B78" w:rsidR="009A51C8" w:rsidRDefault="009A51C8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►</w:t>
      </w:r>
      <w:r>
        <w:rPr>
          <w:b/>
          <w:bCs/>
          <w:sz w:val="24"/>
          <w:szCs w:val="24"/>
        </w:rPr>
        <w:t xml:space="preserve"> COMPARE THE SALES AND ORDERS USING SINGLE CHART</w:t>
      </w:r>
    </w:p>
    <w:p w14:paraId="2DD693BD" w14:textId="5278E088" w:rsidR="009A51C8" w:rsidRDefault="009A51C8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►</w:t>
      </w:r>
      <w:r>
        <w:rPr>
          <w:b/>
          <w:bCs/>
          <w:sz w:val="24"/>
          <w:szCs w:val="24"/>
        </w:rPr>
        <w:t xml:space="preserve"> WHICH MONTH GOT THE HIGHEST SALES AND ORDERS</w:t>
      </w:r>
    </w:p>
    <w:p w14:paraId="0709A555" w14:textId="2CF6805A" w:rsidR="009A51C8" w:rsidRDefault="009A51C8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►</w:t>
      </w:r>
      <w:r>
        <w:rPr>
          <w:b/>
          <w:bCs/>
          <w:sz w:val="24"/>
          <w:szCs w:val="24"/>
        </w:rPr>
        <w:t xml:space="preserve"> WHO PURCHASED MORE MEN OR WOMEN</w:t>
      </w:r>
    </w:p>
    <w:p w14:paraId="24C94B3B" w14:textId="3BB71D09" w:rsidR="009A51C8" w:rsidRDefault="009A51C8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►</w:t>
      </w:r>
      <w:r>
        <w:rPr>
          <w:b/>
          <w:bCs/>
          <w:sz w:val="24"/>
          <w:szCs w:val="24"/>
        </w:rPr>
        <w:t>WHAT ARE DIFFERENT ORDER STATUS IN 2022</w:t>
      </w:r>
    </w:p>
    <w:p w14:paraId="3D9916C5" w14:textId="62764B34" w:rsidR="009A51C8" w:rsidRDefault="009A51C8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►</w:t>
      </w:r>
      <w:r>
        <w:rPr>
          <w:b/>
          <w:bCs/>
          <w:sz w:val="24"/>
          <w:szCs w:val="24"/>
        </w:rPr>
        <w:t xml:space="preserve"> LIST TOP 10 STATES CONTRIBUTING TO THE SALES</w:t>
      </w:r>
    </w:p>
    <w:p w14:paraId="1FD239F9" w14:textId="5C8CA088" w:rsidR="009A51C8" w:rsidRDefault="009A51C8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►</w:t>
      </w:r>
      <w:r>
        <w:rPr>
          <w:b/>
          <w:bCs/>
          <w:sz w:val="24"/>
          <w:szCs w:val="24"/>
        </w:rPr>
        <w:t xml:space="preserve"> RELATION BETWEEN AGE AND GENDER BASED ON NUMBER OF ORDERS</w:t>
      </w:r>
    </w:p>
    <w:p w14:paraId="4109F658" w14:textId="0C7E311C" w:rsidR="009A51C8" w:rsidRDefault="009A51C8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►</w:t>
      </w:r>
      <w:r>
        <w:rPr>
          <w:b/>
          <w:bCs/>
          <w:sz w:val="24"/>
          <w:szCs w:val="24"/>
        </w:rPr>
        <w:t xml:space="preserve"> WHICH CHANNEL IS CONTRIBUTING TO MAXIMUM SALES</w:t>
      </w:r>
    </w:p>
    <w:p w14:paraId="7CC7421C" w14:textId="1AF1F044" w:rsidR="009A51C8" w:rsidRDefault="009A51C8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►</w:t>
      </w:r>
      <w:r>
        <w:rPr>
          <w:b/>
          <w:bCs/>
          <w:sz w:val="24"/>
          <w:szCs w:val="24"/>
        </w:rPr>
        <w:t xml:space="preserve"> HIGHEST SELLING CATEGORY</w:t>
      </w:r>
    </w:p>
    <w:p w14:paraId="047E3C30" w14:textId="77777777" w:rsidR="001E76BD" w:rsidRDefault="001E76BD">
      <w:pPr>
        <w:rPr>
          <w:b/>
          <w:bCs/>
          <w:sz w:val="24"/>
          <w:szCs w:val="24"/>
        </w:rPr>
      </w:pPr>
    </w:p>
    <w:p w14:paraId="5FF8F1B7" w14:textId="77777777" w:rsidR="001E76BD" w:rsidRDefault="001E76BD">
      <w:pPr>
        <w:rPr>
          <w:b/>
          <w:bCs/>
          <w:sz w:val="24"/>
          <w:szCs w:val="24"/>
        </w:rPr>
      </w:pPr>
    </w:p>
    <w:p w14:paraId="5FC23C50" w14:textId="1F35656C" w:rsidR="001E76BD" w:rsidRPr="00290D81" w:rsidRDefault="001E76BD">
      <w:pPr>
        <w:rPr>
          <w:b/>
          <w:bCs/>
          <w:sz w:val="40"/>
          <w:szCs w:val="40"/>
        </w:rPr>
      </w:pPr>
      <w:bookmarkStart w:id="0" w:name="_GoBack"/>
      <w:bookmarkEnd w:id="0"/>
    </w:p>
    <w:sectPr w:rsidR="001E76BD" w:rsidRPr="00290D81" w:rsidSect="009A51C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C8"/>
    <w:rsid w:val="001E76BD"/>
    <w:rsid w:val="00290D81"/>
    <w:rsid w:val="006C2830"/>
    <w:rsid w:val="00863AD4"/>
    <w:rsid w:val="009A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F1FD"/>
  <w15:chartTrackingRefBased/>
  <w15:docId w15:val="{12AE53E0-497F-45CB-84EC-A933ED65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25AA-1B7B-4CEB-BC8B-D8906F3E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ipuram vinay kumar</dc:creator>
  <cp:keywords/>
  <dc:description/>
  <cp:lastModifiedBy>LUCKY</cp:lastModifiedBy>
  <cp:revision>3</cp:revision>
  <dcterms:created xsi:type="dcterms:W3CDTF">2023-11-30T10:23:00Z</dcterms:created>
  <dcterms:modified xsi:type="dcterms:W3CDTF">2023-11-30T10:48:00Z</dcterms:modified>
</cp:coreProperties>
</file>